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30" w:rsidRDefault="00B32A30" w:rsidP="00492AF9">
      <w:pPr>
        <w:jc w:val="center"/>
        <w:rPr>
          <w:b/>
          <w:sz w:val="40"/>
          <w:szCs w:val="40"/>
        </w:rPr>
      </w:pPr>
    </w:p>
    <w:p w:rsidR="00B32A30" w:rsidRDefault="00B32A30" w:rsidP="00492AF9">
      <w:pPr>
        <w:jc w:val="center"/>
        <w:rPr>
          <w:b/>
          <w:sz w:val="40"/>
          <w:szCs w:val="40"/>
        </w:rPr>
      </w:pPr>
    </w:p>
    <w:p w:rsidR="00B32A30" w:rsidRDefault="00B32A30" w:rsidP="00492AF9">
      <w:pPr>
        <w:jc w:val="center"/>
        <w:rPr>
          <w:b/>
          <w:sz w:val="40"/>
          <w:szCs w:val="40"/>
        </w:rPr>
      </w:pPr>
    </w:p>
    <w:p w:rsidR="00B32A30" w:rsidRDefault="00B32A30" w:rsidP="00492AF9">
      <w:pPr>
        <w:jc w:val="center"/>
        <w:rPr>
          <w:b/>
          <w:sz w:val="40"/>
          <w:szCs w:val="40"/>
        </w:rPr>
      </w:pPr>
    </w:p>
    <w:p w:rsidR="00B32A30" w:rsidRPr="00B32A30" w:rsidRDefault="00B32A30" w:rsidP="00492AF9">
      <w:pPr>
        <w:jc w:val="center"/>
        <w:rPr>
          <w:b/>
          <w:sz w:val="40"/>
          <w:szCs w:val="40"/>
        </w:rPr>
      </w:pPr>
      <w:r w:rsidRPr="00B32A30">
        <w:rPr>
          <w:b/>
          <w:sz w:val="40"/>
          <w:szCs w:val="40"/>
        </w:rPr>
        <w:t>МБДОУ №193</w:t>
      </w:r>
    </w:p>
    <w:p w:rsidR="00B32A30" w:rsidRPr="00B32A30" w:rsidRDefault="00B32A30" w:rsidP="00492AF9">
      <w:pPr>
        <w:jc w:val="center"/>
        <w:rPr>
          <w:b/>
          <w:sz w:val="40"/>
          <w:szCs w:val="40"/>
        </w:rPr>
      </w:pPr>
      <w:r w:rsidRPr="00B32A30">
        <w:rPr>
          <w:b/>
          <w:sz w:val="40"/>
          <w:szCs w:val="40"/>
        </w:rPr>
        <w:t>ПРОЕКТ: «БУДЕМ В АРМИИ СЛУЖИТЬ»</w:t>
      </w:r>
    </w:p>
    <w:p w:rsidR="00B32A30" w:rsidRDefault="00616B90" w:rsidP="00492A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а: «МУРАВЬИШКА</w:t>
      </w:r>
      <w:r w:rsidR="00B32A30" w:rsidRPr="00B32A30">
        <w:rPr>
          <w:b/>
          <w:sz w:val="40"/>
          <w:szCs w:val="40"/>
        </w:rPr>
        <w:t>»</w:t>
      </w:r>
    </w:p>
    <w:p w:rsidR="00616B90" w:rsidRDefault="00616B90" w:rsidP="00492AF9">
      <w:pPr>
        <w:jc w:val="center"/>
        <w:rPr>
          <w:b/>
          <w:sz w:val="40"/>
          <w:szCs w:val="40"/>
        </w:rPr>
      </w:pPr>
    </w:p>
    <w:p w:rsidR="00616B90" w:rsidRPr="00B32A30" w:rsidRDefault="00616B90" w:rsidP="00492AF9">
      <w:pPr>
        <w:jc w:val="center"/>
        <w:rPr>
          <w:b/>
          <w:sz w:val="40"/>
          <w:szCs w:val="40"/>
        </w:rPr>
      </w:pPr>
    </w:p>
    <w:p w:rsidR="00B32A30" w:rsidRPr="00616B90" w:rsidRDefault="003A62C2" w:rsidP="003A62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</w:t>
      </w:r>
      <w:r w:rsidR="00B32A30" w:rsidRPr="00616B90">
        <w:rPr>
          <w:b/>
          <w:sz w:val="32"/>
          <w:szCs w:val="32"/>
        </w:rPr>
        <w:t>Воспитатель: АВДЕЕВА ЛЮДМИЛА АЛЕКСЕЕВНА</w:t>
      </w:r>
      <w:r w:rsidR="00B32A30" w:rsidRPr="00616B90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="00B32A30" w:rsidRPr="00616B90">
        <w:rPr>
          <w:b/>
          <w:sz w:val="32"/>
          <w:szCs w:val="32"/>
        </w:rPr>
        <w:t>Воспитатель: ВАРДАНЯН НАИРА ВАЧАГАНОВНА</w:t>
      </w:r>
    </w:p>
    <w:p w:rsidR="00B32A30" w:rsidRDefault="00B32A30">
      <w:pPr>
        <w:rPr>
          <w:b/>
          <w:sz w:val="32"/>
          <w:szCs w:val="32"/>
        </w:rPr>
      </w:pPr>
      <w:r w:rsidRPr="00616B90">
        <w:rPr>
          <w:b/>
          <w:sz w:val="32"/>
          <w:szCs w:val="32"/>
        </w:rPr>
        <w:br w:type="page"/>
      </w:r>
    </w:p>
    <w:p w:rsidR="0046103C" w:rsidRPr="00D96879" w:rsidRDefault="00492AF9" w:rsidP="00492AF9">
      <w:pPr>
        <w:jc w:val="center"/>
        <w:rPr>
          <w:b/>
          <w:sz w:val="32"/>
          <w:szCs w:val="32"/>
        </w:rPr>
      </w:pPr>
      <w:r w:rsidRPr="00D96879">
        <w:rPr>
          <w:b/>
          <w:sz w:val="32"/>
          <w:szCs w:val="32"/>
        </w:rPr>
        <w:lastRenderedPageBreak/>
        <w:t>Паспорт педагогического проекта</w:t>
      </w:r>
    </w:p>
    <w:p w:rsidR="00492AF9" w:rsidRPr="00D96879" w:rsidRDefault="00492AF9" w:rsidP="00492AF9">
      <w:pPr>
        <w:jc w:val="center"/>
        <w:rPr>
          <w:b/>
          <w:sz w:val="32"/>
          <w:szCs w:val="32"/>
        </w:rPr>
      </w:pPr>
      <w:r w:rsidRPr="00D96879">
        <w:rPr>
          <w:b/>
          <w:sz w:val="32"/>
          <w:szCs w:val="32"/>
        </w:rPr>
        <w:t xml:space="preserve">Тема: </w:t>
      </w:r>
      <w:r w:rsidR="00383C3E" w:rsidRPr="00D96879">
        <w:rPr>
          <w:b/>
          <w:sz w:val="32"/>
          <w:szCs w:val="32"/>
        </w:rPr>
        <w:t>«Будем в Армии служить»</w:t>
      </w:r>
    </w:p>
    <w:p w:rsidR="00492AF9" w:rsidRPr="00D96879" w:rsidRDefault="00492AF9" w:rsidP="00492AF9">
      <w:pPr>
        <w:jc w:val="both"/>
        <w:rPr>
          <w:b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3495"/>
        <w:gridCol w:w="3741"/>
        <w:gridCol w:w="45"/>
        <w:gridCol w:w="2920"/>
        <w:gridCol w:w="5496"/>
        <w:gridCol w:w="223"/>
      </w:tblGrid>
      <w:tr w:rsidR="00D96879" w:rsidRPr="00D96879" w:rsidTr="00D96879">
        <w:trPr>
          <w:trHeight w:val="2890"/>
        </w:trPr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Актуальность проекта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0B33EB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Ухудшение состояния здоровья детей, не только медицинская, но и серьёзная педагогическая проблема. Сохранение и укрепление здоровья детей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-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 xml:space="preserve">одна из главных приоритетных задач детского сада. </w:t>
            </w:r>
          </w:p>
          <w:p w:rsidR="00D96879" w:rsidRPr="00D96879" w:rsidRDefault="00D96879" w:rsidP="000B33EB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Именно поэтому в дошкольном учреждении любая деятельность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 xml:space="preserve">(игровая, спортивная, </w:t>
            </w:r>
            <w:proofErr w:type="spellStart"/>
            <w:r w:rsidRPr="00D96879">
              <w:rPr>
                <w:sz w:val="32"/>
                <w:szCs w:val="32"/>
              </w:rPr>
              <w:t>досуговая</w:t>
            </w:r>
            <w:proofErr w:type="spellEnd"/>
            <w:r w:rsidR="00667718">
              <w:rPr>
                <w:sz w:val="32"/>
                <w:szCs w:val="32"/>
              </w:rPr>
              <w:t xml:space="preserve"> и </w:t>
            </w:r>
            <w:r w:rsidRPr="00D96879">
              <w:rPr>
                <w:sz w:val="32"/>
                <w:szCs w:val="32"/>
              </w:rPr>
              <w:t>т.д.)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должна носить оздоровительно-педагогическую направленность.</w:t>
            </w:r>
          </w:p>
        </w:tc>
        <w:tc>
          <w:tcPr>
            <w:tcW w:w="71" w:type="pct"/>
          </w:tcPr>
          <w:p w:rsidR="00D96879" w:rsidRPr="00D96879" w:rsidRDefault="00D96879" w:rsidP="000B33EB">
            <w:pPr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Проблема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(проблемный вопрос, на решение которого направлен проект)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Как с помощью физкульту</w:t>
            </w:r>
            <w:r w:rsidR="00616B90">
              <w:rPr>
                <w:sz w:val="32"/>
                <w:szCs w:val="32"/>
              </w:rPr>
              <w:t>рных развлечений вызвать желание</w:t>
            </w:r>
            <w:r w:rsidRPr="00D96879">
              <w:rPr>
                <w:sz w:val="32"/>
                <w:szCs w:val="32"/>
              </w:rPr>
              <w:t xml:space="preserve"> в будущем стать физически развитым защитником Отечества.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Участники проекта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Воспитатели, дети, родители.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Цель проекта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DD43C7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Фор</w:t>
            </w:r>
            <w:r w:rsidR="00616B90">
              <w:rPr>
                <w:sz w:val="32"/>
                <w:szCs w:val="32"/>
              </w:rPr>
              <w:t>мирование патриотических чу</w:t>
            </w:r>
            <w:proofErr w:type="gramStart"/>
            <w:r w:rsidR="00616B90">
              <w:rPr>
                <w:sz w:val="32"/>
                <w:szCs w:val="32"/>
              </w:rPr>
              <w:t>вств</w:t>
            </w:r>
            <w:r w:rsidRPr="00D96879">
              <w:rPr>
                <w:sz w:val="32"/>
                <w:szCs w:val="32"/>
              </w:rPr>
              <w:t xml:space="preserve"> ср</w:t>
            </w:r>
            <w:proofErr w:type="gramEnd"/>
            <w:r w:rsidRPr="00D96879">
              <w:rPr>
                <w:sz w:val="32"/>
                <w:szCs w:val="32"/>
              </w:rPr>
              <w:t xml:space="preserve">едствами физической культуры. Оформление совместно с воспитателем альбома с фотографиями спортивного праздника, изготовление подарков папе, праздничной стенгазеты. </w:t>
            </w:r>
          </w:p>
        </w:tc>
        <w:tc>
          <w:tcPr>
            <w:tcW w:w="71" w:type="pct"/>
          </w:tcPr>
          <w:p w:rsidR="00D96879" w:rsidRPr="00D96879" w:rsidRDefault="00D96879" w:rsidP="00DD43C7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rPr>
          <w:trHeight w:val="1928"/>
        </w:trPr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Задачи проекта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  <w:u w:val="single"/>
              </w:rPr>
            </w:pPr>
            <w:r w:rsidRPr="00D96879">
              <w:rPr>
                <w:sz w:val="32"/>
                <w:szCs w:val="32"/>
                <w:u w:val="single"/>
              </w:rPr>
              <w:t xml:space="preserve">Задачи для детей: 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1.</w:t>
            </w:r>
            <w:r w:rsidR="00667718">
              <w:rPr>
                <w:sz w:val="32"/>
                <w:szCs w:val="32"/>
              </w:rPr>
              <w:t xml:space="preserve">  </w:t>
            </w:r>
            <w:r w:rsidRPr="00D96879">
              <w:rPr>
                <w:sz w:val="32"/>
                <w:szCs w:val="32"/>
              </w:rPr>
              <w:t xml:space="preserve">Совместно с </w:t>
            </w:r>
            <w:r w:rsidR="00555BE7">
              <w:rPr>
                <w:sz w:val="32"/>
                <w:szCs w:val="32"/>
              </w:rPr>
              <w:t>родителями подготовить доклады «</w:t>
            </w:r>
            <w:r w:rsidRPr="00D96879">
              <w:rPr>
                <w:sz w:val="32"/>
                <w:szCs w:val="32"/>
              </w:rPr>
              <w:t>Мой любимый папа»</w:t>
            </w:r>
          </w:p>
          <w:p w:rsidR="00D96879" w:rsidRPr="00D96879" w:rsidRDefault="00555BE7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Принять участие в беседе «</w:t>
            </w:r>
            <w:r w:rsidR="00D96879" w:rsidRPr="00D96879">
              <w:rPr>
                <w:sz w:val="32"/>
                <w:szCs w:val="32"/>
              </w:rPr>
              <w:t>Связь спорта и Армии»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3</w:t>
            </w:r>
            <w:r w:rsidR="00667718">
              <w:rPr>
                <w:sz w:val="32"/>
                <w:szCs w:val="32"/>
              </w:rPr>
              <w:t xml:space="preserve">. </w:t>
            </w:r>
            <w:r w:rsidRPr="00D96879">
              <w:rPr>
                <w:sz w:val="32"/>
                <w:szCs w:val="32"/>
              </w:rPr>
              <w:t xml:space="preserve">Принять участие в изготовлении подарков папам, праздничной стенгазеты: </w:t>
            </w:r>
            <w:r w:rsidR="00555BE7">
              <w:rPr>
                <w:sz w:val="32"/>
                <w:szCs w:val="32"/>
              </w:rPr>
              <w:t>«</w:t>
            </w:r>
            <w:r w:rsidRPr="00D96879">
              <w:rPr>
                <w:sz w:val="32"/>
                <w:szCs w:val="32"/>
              </w:rPr>
              <w:t>Наши будущие защитники»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4.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Участие в спортивно-патриотической игре «Армия и спорт»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  <w:u w:val="single"/>
              </w:rPr>
            </w:pPr>
          </w:p>
        </w:tc>
      </w:tr>
      <w:tr w:rsidR="00D96879" w:rsidRPr="00D96879" w:rsidTr="00D96879">
        <w:trPr>
          <w:trHeight w:val="2678"/>
        </w:trPr>
        <w:tc>
          <w:tcPr>
            <w:tcW w:w="1098" w:type="pct"/>
            <w:vMerge w:val="restar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  <w:u w:val="single"/>
              </w:rPr>
            </w:pPr>
            <w:r w:rsidRPr="00D96879">
              <w:rPr>
                <w:sz w:val="32"/>
                <w:szCs w:val="32"/>
                <w:u w:val="single"/>
              </w:rPr>
              <w:t>Задачи для родителей: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1.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Совместн</w:t>
            </w:r>
            <w:r w:rsidR="00555BE7">
              <w:rPr>
                <w:sz w:val="32"/>
                <w:szCs w:val="32"/>
              </w:rPr>
              <w:t>о с детьми подготовить доклад: «</w:t>
            </w:r>
            <w:r w:rsidRPr="00D96879">
              <w:rPr>
                <w:sz w:val="32"/>
                <w:szCs w:val="32"/>
              </w:rPr>
              <w:t>Мой любимый папа».</w:t>
            </w:r>
          </w:p>
          <w:p w:rsidR="00D96879" w:rsidRPr="00D96879" w:rsidRDefault="00D96879" w:rsidP="00E94494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2.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П</w:t>
            </w:r>
            <w:r w:rsidR="00616B90">
              <w:rPr>
                <w:sz w:val="32"/>
                <w:szCs w:val="32"/>
              </w:rPr>
              <w:t>обеседовать с детьми на тему: «К</w:t>
            </w:r>
            <w:r w:rsidRPr="00D96879">
              <w:rPr>
                <w:sz w:val="32"/>
                <w:szCs w:val="32"/>
              </w:rPr>
              <w:t>ак важен спорт для службы в армии».</w:t>
            </w:r>
          </w:p>
          <w:p w:rsidR="00D96879" w:rsidRPr="00D96879" w:rsidRDefault="00D96879" w:rsidP="00E9449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  <w:u w:val="single"/>
              </w:rPr>
            </w:pPr>
          </w:p>
        </w:tc>
      </w:tr>
      <w:tr w:rsidR="00D96879" w:rsidRPr="00D96879" w:rsidTr="00D96879">
        <w:trPr>
          <w:trHeight w:val="3174"/>
        </w:trPr>
        <w:tc>
          <w:tcPr>
            <w:tcW w:w="1098" w:type="pct"/>
            <w:vMerge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2" w:type="pct"/>
            <w:gridSpan w:val="4"/>
          </w:tcPr>
          <w:p w:rsidR="00D96879" w:rsidRPr="000C0D3D" w:rsidRDefault="00D96879" w:rsidP="00492AF9">
            <w:pPr>
              <w:jc w:val="both"/>
              <w:rPr>
                <w:sz w:val="32"/>
                <w:szCs w:val="32"/>
                <w:u w:val="single"/>
              </w:rPr>
            </w:pPr>
            <w:r w:rsidRPr="000C0D3D">
              <w:rPr>
                <w:sz w:val="32"/>
                <w:szCs w:val="32"/>
                <w:u w:val="single"/>
              </w:rPr>
              <w:t>Задачи для педагогов: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1.Приобщение детей и родителей к изучению истории и современному состоянию Российской армии и флота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2</w:t>
            </w:r>
            <w:r w:rsidR="00616B90">
              <w:rPr>
                <w:sz w:val="32"/>
                <w:szCs w:val="32"/>
              </w:rPr>
              <w:t>.</w:t>
            </w:r>
            <w:r w:rsidRPr="00D96879">
              <w:rPr>
                <w:sz w:val="32"/>
                <w:szCs w:val="32"/>
              </w:rPr>
              <w:t>Оформить, при участии детей, инфор</w:t>
            </w:r>
            <w:r w:rsidR="00616B90">
              <w:rPr>
                <w:sz w:val="32"/>
                <w:szCs w:val="32"/>
              </w:rPr>
              <w:t>мационно-демонстрационный стенд</w:t>
            </w:r>
            <w:r w:rsidRPr="00D96879">
              <w:rPr>
                <w:sz w:val="32"/>
                <w:szCs w:val="32"/>
              </w:rPr>
              <w:t xml:space="preserve"> с докладами детей.</w:t>
            </w:r>
          </w:p>
          <w:p w:rsidR="00D96879" w:rsidRPr="00D96879" w:rsidRDefault="00D96879" w:rsidP="00465E8D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 xml:space="preserve">3.Повышать интерес через разные виды деятельности к физкультурным занятиям, формировать желание заниматься физкультурой, чтобы стать сильным, выносливым, способным защитить своё Отечество. 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Сроки реализации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1 неделя(краткосрочный)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Вид проекта</w:t>
            </w: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Спортивно-творческий, игровой.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Продукт проекта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Информационный материал по результатам спортивно-патриотической игры (фото),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подарки для пап, стенгазета. Информационный стенд с докладами и рисунками детей.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 xml:space="preserve">Ресурсы проекта 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2" w:type="pct"/>
            <w:gridSpan w:val="4"/>
          </w:tcPr>
          <w:p w:rsidR="00D96879" w:rsidRPr="00D96879" w:rsidRDefault="00D96879" w:rsidP="00FF1E5B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Энциклопедии, интернет, видеофильмы, подбор иллюстраций, методической литературы по ознакомлению детей с военной атрибутикой сил РФ,</w:t>
            </w:r>
            <w:r w:rsidR="00667718">
              <w:rPr>
                <w:sz w:val="32"/>
                <w:szCs w:val="32"/>
              </w:rPr>
              <w:t xml:space="preserve"> </w:t>
            </w:r>
            <w:r w:rsidR="000C0D3D" w:rsidRPr="000C0D3D">
              <w:rPr>
                <w:sz w:val="24"/>
                <w:szCs w:val="24"/>
              </w:rPr>
              <w:t>ПОДБОР</w:t>
            </w:r>
            <w:r w:rsidR="00667718">
              <w:rPr>
                <w:sz w:val="24"/>
                <w:szCs w:val="24"/>
              </w:rPr>
              <w:t xml:space="preserve"> </w:t>
            </w:r>
            <w:r w:rsidRPr="00D96879">
              <w:rPr>
                <w:sz w:val="32"/>
                <w:szCs w:val="32"/>
              </w:rPr>
              <w:t>загадок, детских книг по теме, стихотворений, записи музыкальных произведений, фоторамка, подбор атрибутов для детской деятельности, для спортивного праздника. Подбор дидактических и подвижных игр.</w:t>
            </w:r>
          </w:p>
        </w:tc>
        <w:tc>
          <w:tcPr>
            <w:tcW w:w="71" w:type="pct"/>
          </w:tcPr>
          <w:p w:rsidR="00D96879" w:rsidRPr="00D96879" w:rsidRDefault="00D96879" w:rsidP="00FF1E5B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Практическая значимость(итог)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2" w:type="pct"/>
            <w:gridSpan w:val="4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1.Оформлена поздравительная стенгазета.</w:t>
            </w:r>
          </w:p>
          <w:p w:rsidR="00D96879" w:rsidRPr="00D96879" w:rsidRDefault="00616B90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В</w:t>
            </w:r>
            <w:r w:rsidR="00D96879" w:rsidRPr="00D96879">
              <w:rPr>
                <w:sz w:val="32"/>
                <w:szCs w:val="32"/>
              </w:rPr>
              <w:t>ыставлен материал по итогам спортивно-патриотической игры на сайте группы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3. Оформлен стенд с докладами и рисунками детей по теме.</w:t>
            </w:r>
          </w:p>
          <w:p w:rsidR="00D96879" w:rsidRPr="00D96879" w:rsidRDefault="00616B90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  <w:r w:rsidR="006677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формлена выставка детской</w:t>
            </w:r>
            <w:r w:rsidR="00D96879" w:rsidRPr="00D96879">
              <w:rPr>
                <w:sz w:val="32"/>
                <w:szCs w:val="32"/>
              </w:rPr>
              <w:t xml:space="preserve"> литературы по теме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5. Расширили знания детей о истории Российской Армии и Флота</w:t>
            </w:r>
          </w:p>
          <w:p w:rsidR="00667718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6. Освоили с детьми правила поведения и безопасности при проведении спортивной игры.</w:t>
            </w:r>
          </w:p>
          <w:p w:rsidR="00D96879" w:rsidRPr="00D96879" w:rsidRDefault="00555BE7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.</w:t>
            </w:r>
            <w:r w:rsidR="006677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ыучили песню «</w:t>
            </w:r>
            <w:r w:rsidR="00D96879" w:rsidRPr="00D96879">
              <w:rPr>
                <w:sz w:val="32"/>
                <w:szCs w:val="32"/>
              </w:rPr>
              <w:t>Наша Армия», поздравительные стихи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8.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Выучили физкультминутки: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9.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Выучили пальчиковую игру «Я служить пойду»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lastRenderedPageBreak/>
              <w:t>Этапы</w:t>
            </w:r>
          </w:p>
        </w:tc>
        <w:tc>
          <w:tcPr>
            <w:tcW w:w="1175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Деятельность детей</w:t>
            </w:r>
          </w:p>
        </w:tc>
        <w:tc>
          <w:tcPr>
            <w:tcW w:w="931" w:type="pct"/>
            <w:gridSpan w:val="2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Деятельность родителей</w:t>
            </w:r>
          </w:p>
        </w:tc>
        <w:tc>
          <w:tcPr>
            <w:tcW w:w="1726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Деятельность педагогов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t>Подготовительный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75" w:type="pct"/>
          </w:tcPr>
          <w:p w:rsidR="00D96879" w:rsidRPr="00D96879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Принимают участие в беседе, отвечают на вопросы по теме проекта.</w:t>
            </w:r>
          </w:p>
          <w:p w:rsidR="00D96879" w:rsidRPr="00D96879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Ответы на вопросы во время беседы (технология трех вопросов).</w:t>
            </w:r>
          </w:p>
          <w:p w:rsidR="00D96879" w:rsidRPr="00D96879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Расспросить папу на тему: «Как он служил в армии»</w:t>
            </w:r>
          </w:p>
        </w:tc>
        <w:tc>
          <w:tcPr>
            <w:tcW w:w="931" w:type="pct"/>
            <w:gridSpan w:val="2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Рассказ папы</w:t>
            </w:r>
            <w:r w:rsidR="00667718">
              <w:rPr>
                <w:sz w:val="32"/>
                <w:szCs w:val="32"/>
              </w:rPr>
              <w:t>,</w:t>
            </w:r>
            <w:r w:rsidRPr="00D96879">
              <w:rPr>
                <w:sz w:val="32"/>
                <w:szCs w:val="32"/>
              </w:rPr>
              <w:t xml:space="preserve"> как спорт помогал ему служить в рядах вооруженных сил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Помощь детям в изготовлении докладов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26" w:type="pct"/>
          </w:tcPr>
          <w:p w:rsidR="00616B90" w:rsidRDefault="000C0D3D" w:rsidP="0066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667718">
              <w:rPr>
                <w:sz w:val="32"/>
                <w:szCs w:val="32"/>
              </w:rPr>
              <w:t xml:space="preserve"> Проведение вводно-мотивационной беседы</w:t>
            </w:r>
            <w:r w:rsidR="00D96879" w:rsidRPr="00D96879">
              <w:rPr>
                <w:sz w:val="32"/>
                <w:szCs w:val="32"/>
              </w:rPr>
              <w:t xml:space="preserve"> с детьми для актуализации знаний о Российской Армии и спорте. Технология трех вопросов:</w:t>
            </w:r>
          </w:p>
          <w:p w:rsidR="00616B90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1</w:t>
            </w:r>
            <w:r w:rsidR="00667718">
              <w:rPr>
                <w:sz w:val="32"/>
                <w:szCs w:val="32"/>
              </w:rPr>
              <w:t>.</w:t>
            </w:r>
            <w:r w:rsidRPr="00D96879">
              <w:rPr>
                <w:sz w:val="32"/>
                <w:szCs w:val="32"/>
              </w:rPr>
              <w:t>Что мы знаем про это?</w:t>
            </w:r>
          </w:p>
          <w:p w:rsidR="00616B90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2. Что хотим узнать?</w:t>
            </w:r>
          </w:p>
          <w:p w:rsidR="00D96879" w:rsidRPr="00D96879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3. Что надо сделать, чтобы это узнать?</w:t>
            </w:r>
            <w:r w:rsidR="000C0D3D">
              <w:t xml:space="preserve"> -</w:t>
            </w:r>
            <w:r w:rsidR="00667718">
              <w:t xml:space="preserve"> </w:t>
            </w:r>
            <w:r w:rsidRPr="00D96879">
              <w:rPr>
                <w:sz w:val="32"/>
                <w:szCs w:val="32"/>
              </w:rPr>
              <w:t>Информирование родителей о предстоящей деятельности.</w:t>
            </w:r>
          </w:p>
          <w:p w:rsidR="00D96879" w:rsidRPr="00D96879" w:rsidRDefault="00D96879" w:rsidP="00667718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Изучение Интернет</w:t>
            </w:r>
            <w:r w:rsidR="00616B90">
              <w:rPr>
                <w:sz w:val="32"/>
                <w:szCs w:val="32"/>
              </w:rPr>
              <w:t>-</w:t>
            </w:r>
            <w:r w:rsidRPr="00D96879">
              <w:rPr>
                <w:sz w:val="32"/>
                <w:szCs w:val="32"/>
              </w:rPr>
              <w:t xml:space="preserve"> ресурсов по теме проекта.</w:t>
            </w:r>
          </w:p>
          <w:p w:rsidR="000C0D3D" w:rsidRDefault="00D96879" w:rsidP="00667718">
            <w:pPr>
              <w:rPr>
                <w:sz w:val="32"/>
                <w:szCs w:val="32"/>
              </w:rPr>
            </w:pPr>
            <w:proofErr w:type="gramStart"/>
            <w:r w:rsidRPr="00D96879">
              <w:rPr>
                <w:sz w:val="32"/>
                <w:szCs w:val="32"/>
              </w:rPr>
              <w:t>-</w:t>
            </w:r>
            <w:r w:rsidR="00667718">
              <w:rPr>
                <w:sz w:val="32"/>
                <w:szCs w:val="32"/>
              </w:rPr>
              <w:t xml:space="preserve"> Подбор информации по теме </w:t>
            </w:r>
            <w:r w:rsidRPr="00D96879">
              <w:rPr>
                <w:sz w:val="32"/>
                <w:szCs w:val="32"/>
              </w:rPr>
              <w:t>(картинки, фото, стихи,</w:t>
            </w:r>
            <w:r w:rsidR="00667718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рассказы, сказк</w:t>
            </w:r>
            <w:r>
              <w:rPr>
                <w:sz w:val="32"/>
                <w:szCs w:val="32"/>
              </w:rPr>
              <w:t>и,</w:t>
            </w:r>
            <w:r w:rsidR="006677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физкультминутки, иллюстрации).</w:t>
            </w:r>
            <w:proofErr w:type="gramEnd"/>
          </w:p>
          <w:p w:rsidR="000C0D3D" w:rsidRDefault="00667718" w:rsidP="0066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C0D3D" w:rsidRPr="000C0D3D">
              <w:rPr>
                <w:sz w:val="32"/>
                <w:szCs w:val="32"/>
              </w:rPr>
              <w:t>Оформление центров по теме.</w:t>
            </w:r>
          </w:p>
          <w:p w:rsidR="00D96879" w:rsidRDefault="00667718" w:rsidP="0066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96879" w:rsidRPr="00D96879">
              <w:rPr>
                <w:sz w:val="32"/>
                <w:szCs w:val="32"/>
              </w:rPr>
              <w:t xml:space="preserve">Внесение дидактических игр по теме </w:t>
            </w:r>
          </w:p>
          <w:p w:rsidR="00667718" w:rsidRPr="00D96879" w:rsidRDefault="00667718" w:rsidP="00667718">
            <w:pPr>
              <w:rPr>
                <w:sz w:val="32"/>
                <w:szCs w:val="32"/>
              </w:rPr>
            </w:pP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lastRenderedPageBreak/>
              <w:t>Основной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9" w:type="pct"/>
            <w:gridSpan w:val="2"/>
          </w:tcPr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Рассматривание иллюстраций, журналов, открыток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Прослушивание муз. произведений по теме.</w:t>
            </w:r>
          </w:p>
          <w:p w:rsidR="00D96879" w:rsidRPr="00D96879" w:rsidRDefault="00555BE7" w:rsidP="005B3C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Участие в подвижных играх: «</w:t>
            </w:r>
            <w:r w:rsidR="00D96879" w:rsidRPr="00D96879">
              <w:rPr>
                <w:sz w:val="32"/>
                <w:szCs w:val="32"/>
              </w:rPr>
              <w:t xml:space="preserve">Меткий стрелок», </w:t>
            </w:r>
            <w:r w:rsidR="00667718">
              <w:rPr>
                <w:sz w:val="32"/>
                <w:szCs w:val="32"/>
              </w:rPr>
              <w:t>«</w:t>
            </w:r>
            <w:r w:rsidR="00D96879" w:rsidRPr="00D96879">
              <w:rPr>
                <w:sz w:val="32"/>
                <w:szCs w:val="32"/>
              </w:rPr>
              <w:t>Конкурс силачей».</w:t>
            </w:r>
          </w:p>
          <w:p w:rsidR="00D96879" w:rsidRDefault="00555BE7" w:rsidP="005B3C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Участие в </w:t>
            </w:r>
            <w:proofErr w:type="gramStart"/>
            <w:r>
              <w:rPr>
                <w:sz w:val="32"/>
                <w:szCs w:val="32"/>
              </w:rPr>
              <w:t>с-р</w:t>
            </w:r>
            <w:proofErr w:type="gramEnd"/>
            <w:r>
              <w:rPr>
                <w:sz w:val="32"/>
                <w:szCs w:val="32"/>
              </w:rPr>
              <w:t xml:space="preserve"> играх: «</w:t>
            </w:r>
            <w:r w:rsidR="00D96879" w:rsidRPr="00D96879">
              <w:rPr>
                <w:sz w:val="32"/>
                <w:szCs w:val="32"/>
              </w:rPr>
              <w:t>Мы моряки», «Пограничники»</w:t>
            </w:r>
          </w:p>
          <w:p w:rsidR="00394603" w:rsidRPr="00D96879" w:rsidRDefault="00555BE7" w:rsidP="005B3C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азучивание стихов, песен</w:t>
            </w:r>
            <w:r w:rsidR="00394603" w:rsidRPr="00394603">
              <w:rPr>
                <w:sz w:val="32"/>
                <w:szCs w:val="32"/>
              </w:rPr>
              <w:t>,</w:t>
            </w:r>
            <w:bookmarkStart w:id="0" w:name="_GoBack"/>
            <w:bookmarkEnd w:id="0"/>
            <w:r w:rsidR="005B3C4A">
              <w:rPr>
                <w:sz w:val="32"/>
                <w:szCs w:val="32"/>
              </w:rPr>
              <w:t xml:space="preserve"> </w:t>
            </w:r>
            <w:r w:rsidR="00394603" w:rsidRPr="00394603">
              <w:rPr>
                <w:sz w:val="32"/>
                <w:szCs w:val="32"/>
              </w:rPr>
              <w:t>физкультминуток по теме</w:t>
            </w:r>
            <w:r w:rsidR="005B3C4A">
              <w:rPr>
                <w:sz w:val="32"/>
                <w:szCs w:val="32"/>
              </w:rPr>
              <w:t xml:space="preserve"> </w:t>
            </w:r>
            <w:r w:rsidR="00394603">
              <w:rPr>
                <w:sz w:val="32"/>
                <w:szCs w:val="32"/>
              </w:rPr>
              <w:t>(папка по теме проекта)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Уч</w:t>
            </w:r>
            <w:r w:rsidR="005B3C4A">
              <w:rPr>
                <w:sz w:val="32"/>
                <w:szCs w:val="32"/>
              </w:rPr>
              <w:t>астие в беседе «День защитника О</w:t>
            </w:r>
            <w:r w:rsidRPr="00D96879">
              <w:rPr>
                <w:sz w:val="32"/>
                <w:szCs w:val="32"/>
              </w:rPr>
              <w:t>течества», «Армия и спорт»</w:t>
            </w:r>
          </w:p>
          <w:p w:rsidR="00D96879" w:rsidRPr="00D96879" w:rsidRDefault="005B3C4A" w:rsidP="005B3C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одготовка</w:t>
            </w:r>
            <w:r w:rsidR="00D96879" w:rsidRPr="00D96879">
              <w:rPr>
                <w:sz w:val="32"/>
                <w:szCs w:val="32"/>
              </w:rPr>
              <w:t xml:space="preserve"> совместно с родителями доклада и его презентация: «Мой папа»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Оформление выставки с рисунками и докладами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 xml:space="preserve">-Знакомство с пословицами и поговорками об Армии и </w:t>
            </w:r>
            <w:r w:rsidRPr="00D96879">
              <w:rPr>
                <w:sz w:val="32"/>
                <w:szCs w:val="32"/>
              </w:rPr>
              <w:lastRenderedPageBreak/>
              <w:t>спорте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Изготовление подарков папам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Изготовление атрибутов для спортивного развлечения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Правила поведения и безопасности</w:t>
            </w:r>
            <w:r w:rsidR="005B3C4A">
              <w:rPr>
                <w:sz w:val="32"/>
                <w:szCs w:val="32"/>
              </w:rPr>
              <w:t xml:space="preserve"> при проведении спортивной игры </w:t>
            </w:r>
            <w:r w:rsidRPr="00D96879">
              <w:rPr>
                <w:sz w:val="32"/>
                <w:szCs w:val="32"/>
              </w:rPr>
              <w:t>(повторение)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Уч</w:t>
            </w:r>
            <w:r w:rsidR="005B3C4A">
              <w:rPr>
                <w:sz w:val="32"/>
                <w:szCs w:val="32"/>
              </w:rPr>
              <w:t>астие в спортивном развлечении: «</w:t>
            </w:r>
            <w:r w:rsidRPr="00D96879">
              <w:rPr>
                <w:sz w:val="32"/>
                <w:szCs w:val="32"/>
              </w:rPr>
              <w:t>Армия и спорт»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</w:p>
        </w:tc>
        <w:tc>
          <w:tcPr>
            <w:tcW w:w="917" w:type="pct"/>
          </w:tcPr>
          <w:p w:rsid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lastRenderedPageBreak/>
              <w:t>-Подбор совместно с родител</w:t>
            </w:r>
            <w:r w:rsidR="00555BE7">
              <w:rPr>
                <w:sz w:val="32"/>
                <w:szCs w:val="32"/>
              </w:rPr>
              <w:t>ями информации по теме доклада: «</w:t>
            </w:r>
            <w:r w:rsidRPr="00D96879">
              <w:rPr>
                <w:sz w:val="32"/>
                <w:szCs w:val="32"/>
              </w:rPr>
              <w:t>Мой папа».</w:t>
            </w:r>
          </w:p>
          <w:p w:rsid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Поиск совместно с детьми информации: «Армия и спорт»</w:t>
            </w:r>
          </w:p>
          <w:p w:rsidR="00394603" w:rsidRPr="00D96879" w:rsidRDefault="00394603" w:rsidP="00492AF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26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Создание</w:t>
            </w:r>
            <w:r w:rsidR="00555BE7">
              <w:rPr>
                <w:sz w:val="32"/>
                <w:szCs w:val="32"/>
              </w:rPr>
              <w:t xml:space="preserve"> условий для реализации проекта</w:t>
            </w:r>
            <w:r w:rsidR="005B3C4A">
              <w:rPr>
                <w:sz w:val="32"/>
                <w:szCs w:val="32"/>
              </w:rPr>
              <w:t>: в</w:t>
            </w:r>
            <w:r w:rsidRPr="00D96879">
              <w:rPr>
                <w:sz w:val="32"/>
                <w:szCs w:val="32"/>
              </w:rPr>
              <w:t>ыставка книг, иллюстрации военной техники, просмотр фильмов и презентаций о Российской армии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Организация выставки рисунков и докладов по теме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Обсуждение детских презентаций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Проведение с детьми бесед.</w:t>
            </w:r>
          </w:p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Проведение</w:t>
            </w:r>
            <w:r w:rsidRPr="00D96879">
              <w:rPr>
                <w:sz w:val="32"/>
                <w:szCs w:val="32"/>
              </w:rPr>
              <w:t xml:space="preserve"> спортивного развлечения.</w:t>
            </w:r>
          </w:p>
          <w:p w:rsid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Проведение с детьми бесед,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дидактических,</w:t>
            </w:r>
            <w:r w:rsidR="00394603">
              <w:rPr>
                <w:sz w:val="32"/>
                <w:szCs w:val="32"/>
              </w:rPr>
              <w:t xml:space="preserve"> сюжетно-ролевых и подвижных игр.</w:t>
            </w:r>
          </w:p>
          <w:p w:rsidR="00394603" w:rsidRPr="00D96879" w:rsidRDefault="00394603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азучивание с детьми песен, стихов, физкультминуток по теме.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sz w:val="32"/>
                <w:szCs w:val="32"/>
              </w:rPr>
            </w:pPr>
          </w:p>
        </w:tc>
      </w:tr>
      <w:tr w:rsidR="00D96879" w:rsidRPr="00D96879" w:rsidTr="00D96879">
        <w:tc>
          <w:tcPr>
            <w:tcW w:w="1098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  <w:r w:rsidRPr="00D96879">
              <w:rPr>
                <w:b/>
                <w:sz w:val="32"/>
                <w:szCs w:val="32"/>
              </w:rPr>
              <w:lastRenderedPageBreak/>
              <w:t>Заключительный</w:t>
            </w: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75" w:type="pct"/>
          </w:tcPr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Рассматривание вместе с родителями материала по теме проекта на сайте детского сада.</w:t>
            </w:r>
          </w:p>
          <w:p w:rsidR="00D96879" w:rsidRPr="00D96879" w:rsidRDefault="00D96879" w:rsidP="005B3C4A">
            <w:pPr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D96879">
              <w:rPr>
                <w:sz w:val="32"/>
                <w:szCs w:val="32"/>
              </w:rPr>
              <w:t>Совместно с детьми изготовление выставки рисунков.</w:t>
            </w:r>
          </w:p>
        </w:tc>
        <w:tc>
          <w:tcPr>
            <w:tcW w:w="931" w:type="pct"/>
            <w:gridSpan w:val="2"/>
          </w:tcPr>
          <w:p w:rsidR="00D96879" w:rsidRDefault="00D96879" w:rsidP="00492AF9">
            <w:pPr>
              <w:jc w:val="both"/>
              <w:rPr>
                <w:sz w:val="32"/>
                <w:szCs w:val="32"/>
              </w:rPr>
            </w:pPr>
            <w:r w:rsidRPr="00D96879">
              <w:rPr>
                <w:sz w:val="32"/>
                <w:szCs w:val="32"/>
              </w:rPr>
              <w:t>Рассматривание материала на сайте группы.</w:t>
            </w:r>
          </w:p>
          <w:p w:rsidR="00394603" w:rsidRDefault="00394603" w:rsidP="00492AF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учение подарков мальчикам, папам.</w:t>
            </w:r>
          </w:p>
          <w:p w:rsidR="00394603" w:rsidRDefault="00394603" w:rsidP="00492AF9">
            <w:pPr>
              <w:jc w:val="both"/>
              <w:rPr>
                <w:sz w:val="32"/>
                <w:szCs w:val="32"/>
              </w:rPr>
            </w:pPr>
          </w:p>
          <w:p w:rsidR="00394603" w:rsidRDefault="00394603" w:rsidP="00492AF9">
            <w:pPr>
              <w:jc w:val="both"/>
              <w:rPr>
                <w:sz w:val="32"/>
                <w:szCs w:val="32"/>
              </w:rPr>
            </w:pPr>
          </w:p>
          <w:p w:rsidR="00394603" w:rsidRPr="00D96879" w:rsidRDefault="00394603" w:rsidP="00492AF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26" w:type="pct"/>
          </w:tcPr>
          <w:p w:rsidR="00D96879" w:rsidRPr="00394603" w:rsidRDefault="00394603" w:rsidP="00492AF9">
            <w:pPr>
              <w:jc w:val="both"/>
              <w:rPr>
                <w:sz w:val="32"/>
                <w:szCs w:val="32"/>
              </w:rPr>
            </w:pPr>
            <w:r w:rsidRPr="00394603">
              <w:rPr>
                <w:sz w:val="32"/>
                <w:szCs w:val="32"/>
              </w:rPr>
              <w:t>-</w:t>
            </w:r>
            <w:r w:rsidR="005B3C4A">
              <w:rPr>
                <w:sz w:val="32"/>
                <w:szCs w:val="32"/>
              </w:rPr>
              <w:t xml:space="preserve"> </w:t>
            </w:r>
            <w:r w:rsidRPr="00394603">
              <w:rPr>
                <w:sz w:val="32"/>
                <w:szCs w:val="32"/>
              </w:rPr>
              <w:t>Выставление</w:t>
            </w:r>
            <w:r>
              <w:rPr>
                <w:sz w:val="32"/>
                <w:szCs w:val="32"/>
              </w:rPr>
              <w:t xml:space="preserve"> информации по теме на сайте группы, по результатам проекта.</w:t>
            </w:r>
          </w:p>
        </w:tc>
        <w:tc>
          <w:tcPr>
            <w:tcW w:w="71" w:type="pct"/>
          </w:tcPr>
          <w:p w:rsidR="00D96879" w:rsidRPr="00D96879" w:rsidRDefault="00D96879" w:rsidP="00492AF9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492AF9" w:rsidRPr="00D96879" w:rsidRDefault="00492AF9" w:rsidP="00492AF9">
      <w:pPr>
        <w:jc w:val="both"/>
        <w:rPr>
          <w:b/>
          <w:sz w:val="32"/>
          <w:szCs w:val="32"/>
        </w:rPr>
      </w:pPr>
    </w:p>
    <w:sectPr w:rsidR="00492AF9" w:rsidRPr="00D96879" w:rsidSect="003A62C2">
      <w:pgSz w:w="16838" w:h="11906" w:orient="landscape"/>
      <w:pgMar w:top="426" w:right="0" w:bottom="850" w:left="1134" w:header="708" w:footer="70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0577"/>
    <w:rsid w:val="00002C11"/>
    <w:rsid w:val="0001461F"/>
    <w:rsid w:val="00017B01"/>
    <w:rsid w:val="000A7616"/>
    <w:rsid w:val="000B33EB"/>
    <w:rsid w:val="000C0D3D"/>
    <w:rsid w:val="000D3767"/>
    <w:rsid w:val="000F3594"/>
    <w:rsid w:val="00161F24"/>
    <w:rsid w:val="001C7C92"/>
    <w:rsid w:val="001D377B"/>
    <w:rsid w:val="001F4481"/>
    <w:rsid w:val="003140EA"/>
    <w:rsid w:val="00327F48"/>
    <w:rsid w:val="00383C3E"/>
    <w:rsid w:val="00394603"/>
    <w:rsid w:val="003A62C2"/>
    <w:rsid w:val="0042425F"/>
    <w:rsid w:val="00440589"/>
    <w:rsid w:val="0046103C"/>
    <w:rsid w:val="00465E8D"/>
    <w:rsid w:val="00492AF9"/>
    <w:rsid w:val="004C1782"/>
    <w:rsid w:val="00555BE7"/>
    <w:rsid w:val="005B3C4A"/>
    <w:rsid w:val="00616B90"/>
    <w:rsid w:val="00667718"/>
    <w:rsid w:val="006C7D14"/>
    <w:rsid w:val="006F0CB6"/>
    <w:rsid w:val="00710F7B"/>
    <w:rsid w:val="0079558D"/>
    <w:rsid w:val="00832715"/>
    <w:rsid w:val="00863881"/>
    <w:rsid w:val="0087232D"/>
    <w:rsid w:val="008C6D16"/>
    <w:rsid w:val="009B5EBF"/>
    <w:rsid w:val="009D304A"/>
    <w:rsid w:val="009F32A5"/>
    <w:rsid w:val="00A10D26"/>
    <w:rsid w:val="00A21303"/>
    <w:rsid w:val="00A44BC3"/>
    <w:rsid w:val="00A45CF9"/>
    <w:rsid w:val="00A47976"/>
    <w:rsid w:val="00A668E4"/>
    <w:rsid w:val="00B32A30"/>
    <w:rsid w:val="00BE7FAA"/>
    <w:rsid w:val="00C279AA"/>
    <w:rsid w:val="00CD3DE7"/>
    <w:rsid w:val="00D276D1"/>
    <w:rsid w:val="00D96879"/>
    <w:rsid w:val="00DD43C7"/>
    <w:rsid w:val="00DD655D"/>
    <w:rsid w:val="00E21ABB"/>
    <w:rsid w:val="00E43116"/>
    <w:rsid w:val="00E566DE"/>
    <w:rsid w:val="00E6395A"/>
    <w:rsid w:val="00E77640"/>
    <w:rsid w:val="00E94494"/>
    <w:rsid w:val="00EB136C"/>
    <w:rsid w:val="00EC3E98"/>
    <w:rsid w:val="00F10577"/>
    <w:rsid w:val="00F568C9"/>
    <w:rsid w:val="00F81B41"/>
    <w:rsid w:val="00F914C8"/>
    <w:rsid w:val="00FA0A0D"/>
    <w:rsid w:val="00FB2B97"/>
    <w:rsid w:val="00FF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3579-08E1-4861-9BD8-6BDD055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1-02-20T02:36:00Z</cp:lastPrinted>
  <dcterms:created xsi:type="dcterms:W3CDTF">2021-02-10T06:37:00Z</dcterms:created>
  <dcterms:modified xsi:type="dcterms:W3CDTF">2021-02-20T02:40:00Z</dcterms:modified>
</cp:coreProperties>
</file>